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470"/>
        <w:gridCol w:w="1417"/>
        <w:gridCol w:w="1649"/>
      </w:tblGrid>
      <w:tr w:rsidR="00C878B1" w:rsidRPr="006E5B9A" w:rsidTr="00F21CA9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70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4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21CA9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E03" w:rsidRPr="00F81BA5" w:rsidTr="00930E03">
        <w:trPr>
          <w:trHeight w:val="1010"/>
        </w:trPr>
        <w:tc>
          <w:tcPr>
            <w:tcW w:w="1560" w:type="dxa"/>
            <w:vMerge w:val="restart"/>
          </w:tcPr>
          <w:p w:rsidR="00930E03" w:rsidRPr="002F627A" w:rsidRDefault="00930E0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О.С.</w:t>
            </w:r>
          </w:p>
        </w:tc>
        <w:tc>
          <w:tcPr>
            <w:tcW w:w="1814" w:type="dxa"/>
            <w:vMerge w:val="restart"/>
          </w:tcPr>
          <w:p w:rsidR="00930E03" w:rsidRPr="002F627A" w:rsidRDefault="00930E03" w:rsidP="0093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 и муниципальной службы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930E03" w:rsidRPr="002F627A" w:rsidRDefault="00930E0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930E03" w:rsidRPr="002F627A" w:rsidRDefault="00930E03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930E03" w:rsidRPr="002F627A" w:rsidRDefault="00930E0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930E03" w:rsidRPr="002F627A" w:rsidRDefault="00930E0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30E03" w:rsidRPr="002F627A" w:rsidRDefault="00930E0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930E03" w:rsidRPr="002F627A" w:rsidRDefault="00E300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6</w:t>
            </w:r>
          </w:p>
        </w:tc>
        <w:tc>
          <w:tcPr>
            <w:tcW w:w="1229" w:type="dxa"/>
          </w:tcPr>
          <w:p w:rsidR="00930E03" w:rsidRPr="002F627A" w:rsidRDefault="00930E0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70" w:type="dxa"/>
            <w:vMerge w:val="restart"/>
          </w:tcPr>
          <w:p w:rsidR="00930E03" w:rsidRPr="00DB2944" w:rsidRDefault="00930E03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930E03" w:rsidRPr="002F627A" w:rsidRDefault="00930E0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920,03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9" w:type="dxa"/>
            <w:vMerge w:val="restart"/>
          </w:tcPr>
          <w:p w:rsidR="00930E03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30E03" w:rsidRPr="005D4786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E03" w:rsidRPr="00F81BA5" w:rsidTr="00F21CA9">
        <w:trPr>
          <w:trHeight w:val="1260"/>
        </w:trPr>
        <w:tc>
          <w:tcPr>
            <w:tcW w:w="1560" w:type="dxa"/>
            <w:vMerge/>
          </w:tcPr>
          <w:p w:rsidR="00930E03" w:rsidRDefault="00930E0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930E03" w:rsidRDefault="00930E03" w:rsidP="00930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930E03" w:rsidRDefault="00930E0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930E03" w:rsidRDefault="00930E03" w:rsidP="00AF0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30E03" w:rsidRDefault="00930E0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930E03" w:rsidRDefault="00930E0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930E03" w:rsidRDefault="00930E0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930E03" w:rsidRDefault="00E3007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2</w:t>
            </w:r>
            <w:bookmarkStart w:id="0" w:name="_GoBack"/>
            <w:bookmarkEnd w:id="0"/>
          </w:p>
        </w:tc>
        <w:tc>
          <w:tcPr>
            <w:tcW w:w="1229" w:type="dxa"/>
          </w:tcPr>
          <w:p w:rsidR="00930E03" w:rsidRDefault="00930E0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70" w:type="dxa"/>
            <w:vMerge/>
          </w:tcPr>
          <w:p w:rsidR="00930E03" w:rsidRDefault="00930E03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417" w:type="dxa"/>
            <w:vMerge/>
          </w:tcPr>
          <w:p w:rsidR="00930E03" w:rsidRDefault="00930E0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:rsidR="00930E03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CA9" w:rsidRPr="00F81BA5" w:rsidTr="00F21CA9">
        <w:trPr>
          <w:trHeight w:val="1017"/>
        </w:trPr>
        <w:tc>
          <w:tcPr>
            <w:tcW w:w="1560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21CA9" w:rsidRPr="002F627A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F21CA9" w:rsidRPr="002F627A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F21CA9" w:rsidRPr="002F627A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F21CA9" w:rsidRPr="002F627A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21CA9" w:rsidRDefault="00930E03" w:rsidP="00F21C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F21CA9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2</w:t>
            </w:r>
          </w:p>
        </w:tc>
        <w:tc>
          <w:tcPr>
            <w:tcW w:w="1229" w:type="dxa"/>
          </w:tcPr>
          <w:p w:rsidR="00F21CA9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70" w:type="dxa"/>
          </w:tcPr>
          <w:p w:rsidR="00F21CA9" w:rsidRDefault="00F21CA9" w:rsidP="00F21CA9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F21CA9" w:rsidRPr="00930E03" w:rsidRDefault="00930E03" w:rsidP="00F21CA9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930E03">
              <w:rPr>
                <w:rFonts w:ascii="Times New Roman" w:hAnsi="Times New Roman" w:cs="Times New Roman"/>
              </w:rPr>
              <w:t xml:space="preserve">Ford </w:t>
            </w:r>
            <w:proofErr w:type="spellStart"/>
            <w:r w:rsidRPr="00930E03">
              <w:rPr>
                <w:rFonts w:ascii="Times New Roman" w:hAnsi="Times New Roman" w:cs="Times New Roman"/>
              </w:rPr>
              <w:t>Focus</w:t>
            </w:r>
            <w:proofErr w:type="spellEnd"/>
          </w:p>
        </w:tc>
        <w:tc>
          <w:tcPr>
            <w:tcW w:w="1417" w:type="dxa"/>
          </w:tcPr>
          <w:p w:rsidR="00F21CA9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 357,83</w:t>
            </w:r>
          </w:p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49" w:type="dxa"/>
          </w:tcPr>
          <w:p w:rsidR="00F21CA9" w:rsidRPr="005D4786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1CA9" w:rsidRPr="00F81BA5" w:rsidTr="00F21CA9">
        <w:trPr>
          <w:trHeight w:val="651"/>
        </w:trPr>
        <w:tc>
          <w:tcPr>
            <w:tcW w:w="1560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F21CA9" w:rsidRPr="002F627A" w:rsidRDefault="00F21CA9" w:rsidP="00F21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21CA9" w:rsidRPr="00DE43C7" w:rsidRDefault="00F21CA9" w:rsidP="00F21C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21CA9" w:rsidRPr="002F627A" w:rsidRDefault="00F21CA9" w:rsidP="00F21C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F21CA9" w:rsidRPr="002F627A" w:rsidRDefault="00930E03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2</w:t>
            </w:r>
          </w:p>
        </w:tc>
        <w:tc>
          <w:tcPr>
            <w:tcW w:w="1229" w:type="dxa"/>
          </w:tcPr>
          <w:p w:rsidR="00F21CA9" w:rsidRPr="002F627A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0" w:type="dxa"/>
          </w:tcPr>
          <w:p w:rsidR="00F21CA9" w:rsidRPr="002F627A" w:rsidRDefault="00F21CA9" w:rsidP="00F21C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21CA9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F21CA9" w:rsidRPr="005D4786" w:rsidRDefault="00F21CA9" w:rsidP="00F21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21CA9" w:rsidRDefault="004D4852" w:rsidP="004D4852">
      <w:pPr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A139D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F21CA9">
        <w:rPr>
          <w:rFonts w:ascii="Times New Roman" w:hAnsi="Times New Roman" w:cs="Times New Roman"/>
          <w:sz w:val="24"/>
          <w:szCs w:val="24"/>
        </w:rPr>
        <w:t>супруга</w:t>
      </w:r>
      <w:r w:rsidR="00F21CA9" w:rsidRPr="00F21CA9">
        <w:rPr>
          <w:rFonts w:ascii="Times New Roman" w:hAnsi="Times New Roman" w:cs="Times New Roman"/>
          <w:sz w:val="24"/>
          <w:szCs w:val="24"/>
        </w:rPr>
        <w:t xml:space="preserve"> </w:t>
      </w:r>
      <w:r w:rsidR="00F21CA9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F21CA9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04C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1376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30E03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D5BC1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B2944"/>
    <w:rsid w:val="00DC1CB0"/>
    <w:rsid w:val="00DE1E06"/>
    <w:rsid w:val="00DE43C7"/>
    <w:rsid w:val="00DE46BE"/>
    <w:rsid w:val="00DF214F"/>
    <w:rsid w:val="00DF5328"/>
    <w:rsid w:val="00DF593C"/>
    <w:rsid w:val="00E124E0"/>
    <w:rsid w:val="00E30078"/>
    <w:rsid w:val="00E502FF"/>
    <w:rsid w:val="00E60B73"/>
    <w:rsid w:val="00E63B76"/>
    <w:rsid w:val="00E66479"/>
    <w:rsid w:val="00E9145C"/>
    <w:rsid w:val="00E95BC8"/>
    <w:rsid w:val="00EA0E51"/>
    <w:rsid w:val="00EA5738"/>
    <w:rsid w:val="00EA5CA6"/>
    <w:rsid w:val="00ED2020"/>
    <w:rsid w:val="00EE1901"/>
    <w:rsid w:val="00EE4322"/>
    <w:rsid w:val="00F1298B"/>
    <w:rsid w:val="00F21CA9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BC2F-034B-42A3-A38A-3328E89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5-18T09:40:00Z</cp:lastPrinted>
  <dcterms:created xsi:type="dcterms:W3CDTF">2016-05-18T09:11:00Z</dcterms:created>
  <dcterms:modified xsi:type="dcterms:W3CDTF">2016-05-18T09:42:00Z</dcterms:modified>
</cp:coreProperties>
</file>